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F2" w:rsidRDefault="00C12939" w:rsidP="005D01F2">
      <w:r>
        <w:t xml:space="preserve">Lampiran </w:t>
      </w:r>
      <w:r w:rsidR="0088541D">
        <w:t>2</w:t>
      </w:r>
      <w:r w:rsidR="005D01F2">
        <w:t xml:space="preserve">. </w:t>
      </w:r>
    </w:p>
    <w:p w:rsidR="005D01F2" w:rsidRDefault="005D01F2" w:rsidP="005D01F2"/>
    <w:p w:rsidR="005D01F2" w:rsidRDefault="005D01F2" w:rsidP="005D01F2">
      <w:pPr>
        <w:jc w:val="center"/>
      </w:pPr>
      <w:r>
        <w:t xml:space="preserve">Pedoman </w:t>
      </w:r>
      <w:r w:rsidR="00FF4A88">
        <w:t>Wawancara</w:t>
      </w:r>
    </w:p>
    <w:p w:rsidR="005D01F2" w:rsidRDefault="0060466D" w:rsidP="005D01F2">
      <w:pPr>
        <w:jc w:val="center"/>
        <w:rPr>
          <w:color w:val="000000"/>
        </w:rPr>
      </w:pPr>
      <w:r w:rsidRPr="0012267C">
        <w:t xml:space="preserve">Pola pendidikan Islam pada </w:t>
      </w:r>
      <w:r w:rsidR="003C6070">
        <w:t>Keluarga</w:t>
      </w:r>
      <w:r w:rsidRPr="0012267C">
        <w:t xml:space="preserve"> pemikul kayu suku Tolaki di Desa Tambolosu Kecamatan Laonti Kabupaten Konawe Selatan</w:t>
      </w:r>
    </w:p>
    <w:p w:rsidR="005D01F2" w:rsidRPr="00F46928" w:rsidRDefault="00427C8E" w:rsidP="005D01F2">
      <w:pPr>
        <w:spacing w:line="360" w:lineRule="auto"/>
        <w:jc w:val="center"/>
        <w:rPr>
          <w:color w:val="000000"/>
          <w:lang w:val="en-US"/>
        </w:rPr>
      </w:pPr>
      <w:r w:rsidRPr="00427C8E">
        <w:rPr>
          <w:noProof/>
          <w:color w:val="000000"/>
          <w:lang w:eastAsia="id-ID"/>
        </w:rPr>
        <w:pict>
          <v:line id="_x0000_s1026" style="position:absolute;left:0;text-align:left;z-index:251660288" from=".75pt,8.7pt" to="414.75pt,8.7pt" strokeweight="4.5pt">
            <v:stroke linestyle="thinThick"/>
            <v:shadow on="t" offset="1pt,-1pt" offset2="-2pt,-6pt"/>
          </v:line>
        </w:pict>
      </w:r>
    </w:p>
    <w:p w:rsidR="00B3600D" w:rsidRPr="005E372F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color w:val="000000"/>
        </w:rPr>
      </w:pPr>
      <w:r w:rsidRPr="005E372F">
        <w:rPr>
          <w:rFonts w:cs="Times New Roman"/>
          <w:color w:val="262626" w:themeColor="text1" w:themeTint="D9"/>
          <w:lang w:eastAsia="id-ID"/>
        </w:rPr>
        <w:t xml:space="preserve">Pola pendidikan diterapkan </w:t>
      </w:r>
      <w:r w:rsidR="00B3600D" w:rsidRPr="0012267C">
        <w:t>Desa Tambolosu Kecamatan Laonti Kabupaten Konawe Selatan</w:t>
      </w:r>
      <w:r w:rsidR="005E372F">
        <w:t>!</w:t>
      </w:r>
    </w:p>
    <w:p w:rsidR="00C071C7" w:rsidRPr="00F5588C" w:rsidRDefault="00A51A0A" w:rsidP="005E372F">
      <w:pPr>
        <w:pStyle w:val="ListParagraph"/>
        <w:numPr>
          <w:ilvl w:val="0"/>
          <w:numId w:val="3"/>
        </w:numPr>
        <w:ind w:left="426" w:hanging="426"/>
        <w:jc w:val="both"/>
      </w:pPr>
      <w:r>
        <w:rPr>
          <w:rFonts w:cs="Times New Roman"/>
          <w:color w:val="262626" w:themeColor="text1" w:themeTint="D9"/>
          <w:lang w:eastAsia="id-ID"/>
        </w:rPr>
        <w:t xml:space="preserve">Aplikasi </w:t>
      </w:r>
      <w:r w:rsidR="00C071C7" w:rsidRPr="00B3600D">
        <w:rPr>
          <w:rFonts w:cs="Times New Roman"/>
          <w:color w:val="262626" w:themeColor="text1" w:themeTint="D9"/>
          <w:lang w:eastAsia="id-ID"/>
        </w:rPr>
        <w:t xml:space="preserve"> pendidikan mencerminkan pola interaksi 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  <w:r w:rsidR="00C071C7" w:rsidRPr="00B3600D">
        <w:rPr>
          <w:rFonts w:cs="Times New Roman"/>
          <w:color w:val="262626" w:themeColor="text1" w:themeTint="D9"/>
          <w:lang w:eastAsia="id-ID"/>
        </w:rPr>
        <w:t xml:space="preserve"> </w:t>
      </w:r>
    </w:p>
    <w:p w:rsidR="00C071C7" w:rsidRPr="00F5588C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</w:pPr>
      <w:r w:rsidRPr="00F5588C">
        <w:rPr>
          <w:rFonts w:cs="Times New Roman"/>
          <w:color w:val="262626" w:themeColor="text1" w:themeTint="D9"/>
          <w:lang w:eastAsia="id-ID"/>
        </w:rPr>
        <w:t xml:space="preserve">sikap dan perbuatan </w:t>
      </w:r>
      <w:r>
        <w:rPr>
          <w:rFonts w:cs="Times New Roman"/>
          <w:color w:val="262626" w:themeColor="text1" w:themeTint="D9"/>
          <w:lang w:eastAsia="id-ID"/>
        </w:rPr>
        <w:t xml:space="preserve">pendidik </w:t>
      </w:r>
      <w:r w:rsidRPr="00F5588C">
        <w:rPr>
          <w:rFonts w:cs="Times New Roman"/>
          <w:color w:val="262626" w:themeColor="text1" w:themeTint="D9"/>
          <w:lang w:eastAsia="id-ID"/>
        </w:rPr>
        <w:t xml:space="preserve">pada anak 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C071C7" w:rsidRPr="007E4DBE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</w:pPr>
      <w:r w:rsidRPr="00F5588C">
        <w:rPr>
          <w:rFonts w:cs="Times New Roman"/>
          <w:color w:val="262626" w:themeColor="text1" w:themeTint="D9"/>
          <w:lang w:eastAsia="id-ID"/>
        </w:rPr>
        <w:t xml:space="preserve">Anak </w:t>
      </w:r>
      <w:r>
        <w:rPr>
          <w:rFonts w:cs="Times New Roman"/>
          <w:color w:val="262626" w:themeColor="text1" w:themeTint="D9"/>
          <w:lang w:eastAsia="id-ID"/>
        </w:rPr>
        <w:t xml:space="preserve">selaku individu terdidik </w:t>
      </w:r>
      <w:r w:rsidRPr="00F5588C">
        <w:rPr>
          <w:rFonts w:cs="Times New Roman"/>
          <w:color w:val="262626" w:themeColor="text1" w:themeTint="D9"/>
          <w:lang w:eastAsia="id-ID"/>
        </w:rPr>
        <w:t xml:space="preserve">sebagai individu yang sepatutnya memperoleh hak-hak </w:t>
      </w:r>
      <w:r w:rsidR="0088450B">
        <w:rPr>
          <w:rFonts w:cs="Times New Roman"/>
          <w:color w:val="262626" w:themeColor="text1" w:themeTint="D9"/>
          <w:lang w:eastAsia="id-ID"/>
        </w:rPr>
        <w:t>pendidikan yang layak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C071C7" w:rsidRPr="007E4DBE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</w:pPr>
      <w:r>
        <w:rPr>
          <w:rFonts w:cs="Times New Roman"/>
          <w:color w:val="262626" w:themeColor="text1" w:themeTint="D9"/>
          <w:lang w:eastAsia="id-ID"/>
        </w:rPr>
        <w:t xml:space="preserve">Hukuman </w:t>
      </w:r>
      <w:r w:rsidRPr="007E4DBE">
        <w:rPr>
          <w:rFonts w:cs="Times New Roman"/>
          <w:color w:val="262626" w:themeColor="text1" w:themeTint="D9"/>
          <w:lang w:eastAsia="id-ID"/>
        </w:rPr>
        <w:t>dipergunakan sebagai sebuah alternatif sarana dalam proses pendidikan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C071C7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>
        <w:rPr>
          <w:rFonts w:cs="Times New Roman"/>
          <w:color w:val="262626" w:themeColor="text1" w:themeTint="D9"/>
          <w:lang w:eastAsia="id-ID"/>
        </w:rPr>
        <w:t xml:space="preserve">Respon </w:t>
      </w:r>
      <w:r w:rsidRPr="007E4DBE">
        <w:rPr>
          <w:rFonts w:cs="Times New Roman"/>
          <w:color w:val="262626" w:themeColor="text1" w:themeTint="D9"/>
          <w:lang w:eastAsia="id-ID"/>
        </w:rPr>
        <w:t xml:space="preserve">anak melaksanakan perintah </w:t>
      </w:r>
      <w:r>
        <w:rPr>
          <w:rFonts w:cs="Times New Roman"/>
          <w:color w:val="262626" w:themeColor="text1" w:themeTint="D9"/>
          <w:lang w:eastAsia="id-ID"/>
        </w:rPr>
        <w:t xml:space="preserve">pendidik </w:t>
      </w:r>
      <w:r w:rsidRPr="007E4DBE">
        <w:rPr>
          <w:rFonts w:cs="Times New Roman"/>
          <w:color w:val="262626" w:themeColor="text1" w:themeTint="D9"/>
          <w:lang w:eastAsia="id-ID"/>
        </w:rPr>
        <w:t xml:space="preserve">atas dasar takut atau </w:t>
      </w:r>
      <w:proofErr w:type="spellStart"/>
      <w:r w:rsidR="0088450B">
        <w:rPr>
          <w:rFonts w:cs="Times New Roman"/>
          <w:color w:val="262626" w:themeColor="text1" w:themeTint="D9"/>
          <w:lang w:val="en-US" w:eastAsia="id-ID"/>
        </w:rPr>
        <w:t>tidak</w:t>
      </w:r>
      <w:proofErr w:type="spellEnd"/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C071C7" w:rsidRPr="00AE780A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AE780A">
        <w:rPr>
          <w:rFonts w:cs="Times New Roman"/>
          <w:color w:val="262626" w:themeColor="text1" w:themeTint="D9"/>
          <w:lang w:eastAsia="id-ID"/>
        </w:rPr>
        <w:t>Pola pendidikan sebagai  cara mendidik yang aktif, dinamis dan terarah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C071C7" w:rsidRDefault="005E372F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>
        <w:rPr>
          <w:rFonts w:cs="Times New Roman"/>
          <w:color w:val="262626" w:themeColor="text1" w:themeTint="D9"/>
          <w:lang w:eastAsia="id-ID"/>
        </w:rPr>
        <w:t xml:space="preserve">Pendidikan sebagai </w:t>
      </w:r>
      <w:r w:rsidR="00C071C7" w:rsidRPr="00AE780A">
        <w:rPr>
          <w:rFonts w:cs="Times New Roman"/>
          <w:color w:val="262626" w:themeColor="text1" w:themeTint="D9"/>
          <w:lang w:eastAsia="id-ID"/>
        </w:rPr>
        <w:t>usaha mengembangkan setiap bakat yang dimiliki anak untuk kemajuan perkembangannya</w:t>
      </w:r>
      <w:r>
        <w:rPr>
          <w:rFonts w:cs="Times New Roman"/>
          <w:color w:val="262626" w:themeColor="text1" w:themeTint="D9"/>
          <w:lang w:eastAsia="id-ID"/>
        </w:rPr>
        <w:t>!</w:t>
      </w:r>
    </w:p>
    <w:p w:rsidR="00C071C7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AE780A">
        <w:rPr>
          <w:rFonts w:cs="Times New Roman"/>
          <w:color w:val="262626" w:themeColor="text1" w:themeTint="D9"/>
          <w:lang w:eastAsia="id-ID"/>
        </w:rPr>
        <w:t>Menempatkan anak selaku individu sebagai faktor utama dan terpenting dalam pendidika</w:t>
      </w:r>
      <w:r w:rsidR="009A08AA">
        <w:rPr>
          <w:rFonts w:cs="Times New Roman"/>
          <w:color w:val="262626" w:themeColor="text1" w:themeTint="D9"/>
          <w:lang w:val="en-US" w:eastAsia="id-ID"/>
        </w:rPr>
        <w:t>n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5E372F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AE780A">
        <w:rPr>
          <w:rFonts w:cs="Times New Roman"/>
          <w:color w:val="262626" w:themeColor="text1" w:themeTint="D9"/>
          <w:lang w:eastAsia="id-ID"/>
        </w:rPr>
        <w:t>Hubungan pendidik dan anak dalam proses pendidikan diwujudkan dalam bentuk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C071C7" w:rsidRPr="005E372F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5E372F">
        <w:rPr>
          <w:rFonts w:cs="Times New Roman"/>
          <w:color w:val="262626" w:themeColor="text1" w:themeTint="D9"/>
          <w:lang w:eastAsia="id-ID"/>
        </w:rPr>
        <w:t>Hak pendidik memberi tawaran dan pertimbangan dengan segala alasan dan argumentasinya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C071C7" w:rsidRPr="00AE780A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AE780A">
        <w:rPr>
          <w:rFonts w:cs="Times New Roman"/>
          <w:color w:val="262626" w:themeColor="text1" w:themeTint="D9"/>
          <w:lang w:eastAsia="id-ID"/>
        </w:rPr>
        <w:t>anak memilih alternatif dan menentukan sikapnya yang dianggap lebih tepat berdarkan norma dan koridor yang ada</w:t>
      </w:r>
      <w:r w:rsidR="005E372F">
        <w:rPr>
          <w:rFonts w:cs="Times New Roman"/>
          <w:color w:val="262626" w:themeColor="text1" w:themeTint="D9"/>
          <w:lang w:eastAsia="id-ID"/>
        </w:rPr>
        <w:t>!</w:t>
      </w:r>
    </w:p>
    <w:p w:rsidR="00393B6C" w:rsidRPr="005E372F" w:rsidRDefault="00C071C7" w:rsidP="005E372F"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AE780A">
        <w:rPr>
          <w:rFonts w:cs="Times New Roman"/>
          <w:color w:val="262626" w:themeColor="text1" w:themeTint="D9"/>
          <w:lang w:eastAsia="id-ID"/>
        </w:rPr>
        <w:t>Proses pendidikan dilaksanakan untuk menumbuhkembang</w:t>
      </w:r>
      <w:r w:rsidR="00BD0AB5">
        <w:rPr>
          <w:rFonts w:cs="Times New Roman"/>
          <w:color w:val="262626" w:themeColor="text1" w:themeTint="D9"/>
          <w:lang w:eastAsia="id-ID"/>
        </w:rPr>
        <w:t>kan sikap dan potensi/bakat!</w:t>
      </w:r>
    </w:p>
    <w:sectPr w:rsidR="00393B6C" w:rsidRPr="005E372F" w:rsidSect="00E80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6C" w:rsidRDefault="0006566C" w:rsidP="00C07B0A">
      <w:r>
        <w:separator/>
      </w:r>
    </w:p>
  </w:endnote>
  <w:endnote w:type="continuationSeparator" w:id="0">
    <w:p w:rsidR="0006566C" w:rsidRDefault="0006566C" w:rsidP="00C0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B" w:rsidRDefault="006A67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B" w:rsidRPr="006A675B" w:rsidRDefault="006A675B" w:rsidP="006A675B">
    <w:pPr>
      <w:pStyle w:val="Footer"/>
      <w:jc w:val="center"/>
      <w:rPr>
        <w:lang w:val="en-US"/>
      </w:rPr>
    </w:pPr>
    <w:r>
      <w:rPr>
        <w:lang w:val="en-US"/>
      </w:rPr>
      <w:t>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B" w:rsidRDefault="006A6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6C" w:rsidRDefault="0006566C" w:rsidP="00C07B0A">
      <w:r>
        <w:separator/>
      </w:r>
    </w:p>
  </w:footnote>
  <w:footnote w:type="continuationSeparator" w:id="0">
    <w:p w:rsidR="0006566C" w:rsidRDefault="0006566C" w:rsidP="00C0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B" w:rsidRDefault="006A67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0A" w:rsidRDefault="00C07B0A" w:rsidP="006A675B">
    <w:pPr>
      <w:pStyle w:val="Header"/>
      <w:jc w:val="right"/>
    </w:pPr>
  </w:p>
  <w:p w:rsidR="00C07B0A" w:rsidRDefault="00C07B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B" w:rsidRDefault="006A67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198"/>
    <w:multiLevelType w:val="hybridMultilevel"/>
    <w:tmpl w:val="9D1600C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91933"/>
    <w:multiLevelType w:val="hybridMultilevel"/>
    <w:tmpl w:val="4FAAA9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35E77"/>
    <w:multiLevelType w:val="hybridMultilevel"/>
    <w:tmpl w:val="9DB6D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1F2"/>
    <w:rsid w:val="0006566C"/>
    <w:rsid w:val="000D33EE"/>
    <w:rsid w:val="00141E62"/>
    <w:rsid w:val="001F0866"/>
    <w:rsid w:val="001F27C7"/>
    <w:rsid w:val="00290DDD"/>
    <w:rsid w:val="002B1ABE"/>
    <w:rsid w:val="002B710F"/>
    <w:rsid w:val="002E3047"/>
    <w:rsid w:val="003579CF"/>
    <w:rsid w:val="00393B6C"/>
    <w:rsid w:val="003C6070"/>
    <w:rsid w:val="00410328"/>
    <w:rsid w:val="00427C8E"/>
    <w:rsid w:val="00430011"/>
    <w:rsid w:val="00434D06"/>
    <w:rsid w:val="004439F9"/>
    <w:rsid w:val="00490911"/>
    <w:rsid w:val="004A7D9A"/>
    <w:rsid w:val="004C6672"/>
    <w:rsid w:val="004F08DA"/>
    <w:rsid w:val="00547CD7"/>
    <w:rsid w:val="00550FA5"/>
    <w:rsid w:val="0056204F"/>
    <w:rsid w:val="0059208E"/>
    <w:rsid w:val="005C4CDE"/>
    <w:rsid w:val="005D01F2"/>
    <w:rsid w:val="005E24E0"/>
    <w:rsid w:val="005E372F"/>
    <w:rsid w:val="0060466D"/>
    <w:rsid w:val="00630F0D"/>
    <w:rsid w:val="00643035"/>
    <w:rsid w:val="006A675B"/>
    <w:rsid w:val="006F4490"/>
    <w:rsid w:val="006F7CE8"/>
    <w:rsid w:val="00705342"/>
    <w:rsid w:val="007E138B"/>
    <w:rsid w:val="007F6B37"/>
    <w:rsid w:val="0088450B"/>
    <w:rsid w:val="0088541D"/>
    <w:rsid w:val="008A1FE9"/>
    <w:rsid w:val="008B5C17"/>
    <w:rsid w:val="00902D70"/>
    <w:rsid w:val="009203F6"/>
    <w:rsid w:val="009248E2"/>
    <w:rsid w:val="009A08AA"/>
    <w:rsid w:val="00A10A2C"/>
    <w:rsid w:val="00A4781F"/>
    <w:rsid w:val="00A478C6"/>
    <w:rsid w:val="00A51A0A"/>
    <w:rsid w:val="00B3397E"/>
    <w:rsid w:val="00B3600D"/>
    <w:rsid w:val="00B7301B"/>
    <w:rsid w:val="00BA2CCE"/>
    <w:rsid w:val="00BD0AB5"/>
    <w:rsid w:val="00C071C7"/>
    <w:rsid w:val="00C07B0A"/>
    <w:rsid w:val="00C12939"/>
    <w:rsid w:val="00C95DEC"/>
    <w:rsid w:val="00D0073B"/>
    <w:rsid w:val="00DC3939"/>
    <w:rsid w:val="00E4101E"/>
    <w:rsid w:val="00E53062"/>
    <w:rsid w:val="00E70333"/>
    <w:rsid w:val="00E808DC"/>
    <w:rsid w:val="00F46928"/>
    <w:rsid w:val="00FF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1F2"/>
    <w:pPr>
      <w:ind w:left="720"/>
      <w:contextualSpacing/>
    </w:pPr>
  </w:style>
  <w:style w:type="table" w:styleId="TableGrid">
    <w:name w:val="Table Grid"/>
    <w:basedOn w:val="TableNormal"/>
    <w:uiPriority w:val="59"/>
    <w:rsid w:val="00C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7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0A"/>
  </w:style>
  <w:style w:type="paragraph" w:styleId="Footer">
    <w:name w:val="footer"/>
    <w:basedOn w:val="Normal"/>
    <w:link w:val="FooterChar"/>
    <w:uiPriority w:val="99"/>
    <w:semiHidden/>
    <w:unhideWhenUsed/>
    <w:rsid w:val="00C07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CFFF-9AB9-4B28-B03D-B2397A65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1027</Characters>
  <Application>Microsoft Office Word</Application>
  <DocSecurity>0</DocSecurity>
  <Lines>8</Lines>
  <Paragraphs>2</Paragraphs>
  <ScaleCrop>false</ScaleCrop>
  <Company>Deftones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ALIDUN</cp:lastModifiedBy>
  <cp:revision>44</cp:revision>
  <cp:lastPrinted>2012-12-20T19:49:00Z</cp:lastPrinted>
  <dcterms:created xsi:type="dcterms:W3CDTF">2012-04-30T15:04:00Z</dcterms:created>
  <dcterms:modified xsi:type="dcterms:W3CDTF">2012-12-20T19:51:00Z</dcterms:modified>
</cp:coreProperties>
</file>